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2E96" w14:textId="63CFF27B" w:rsidR="00A55045" w:rsidRPr="00A55045" w:rsidRDefault="00A55045" w:rsidP="005830DD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</w:p>
    <w:p w14:paraId="003BE87D" w14:textId="53335A89" w:rsidR="004D6B61" w:rsidRDefault="004D6B61" w:rsidP="005830DD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문제 분석</w:t>
      </w:r>
      <w: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능력</w:t>
      </w:r>
    </w:p>
    <w:p w14:paraId="453240FC" w14:textId="67B2EA1D" w:rsidR="007A25C3" w:rsidRDefault="00E201CE" w:rsidP="005830DD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기획자는 </w:t>
      </w:r>
      <w:r w:rsidRPr="003402E9">
        <w:rPr>
          <w:rFonts w:ascii="맑은 고딕" w:eastAsia="맑은 고딕" w:hAnsi="맑은 고딕" w:hint="eastAsia"/>
          <w:color w:val="FF0000"/>
          <w:spacing w:val="-8"/>
          <w:sz w:val="23"/>
          <w:szCs w:val="23"/>
          <w:shd w:val="clear" w:color="auto" w:fill="FFFFFF"/>
        </w:rPr>
        <w:t xml:space="preserve">수치를 통해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정확한 문제 분석을 할 줄 알아야 이에 맞는 아이디어나 대안을 제안할 수 있다고 생각합니다. </w:t>
      </w:r>
      <w:r w:rsidR="00345318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제가 학부시절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처음 </w:t>
      </w:r>
      <w:r w:rsidR="00345318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과대표를 맡았을 때 제일 먼저 인수인계를 받은 것은 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남은 </w:t>
      </w:r>
      <w:proofErr w:type="spellStart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비와</w:t>
      </w:r>
      <w:proofErr w:type="spellEnd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345318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장부였습니다.</w:t>
      </w:r>
      <w:r w:rsidR="00345318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비를</w:t>
      </w:r>
      <w:proofErr w:type="spellEnd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세어본 결과,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1년 간 행사를 기획하기에 턱없이 부족한 상황이었고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문제점을 알아내기 위해 하루 종일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총무와 함께 장부를 샅샅이 읽어가며 그동안 </w:t>
      </w:r>
      <w:proofErr w:type="spellStart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비가</w:t>
      </w:r>
      <w:proofErr w:type="spellEnd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쓸데없는 곳에서 많이 사용되고 있지는 않는지 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Excel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을 이용해 표로 시각화 하여 정리했었습니다.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그 덕분에 총학생회가 주최하는 구기대회 연습으로 인한 지출이 물가 상승으로 인해 급증했다는 것을 파악하고 필요 없는 물품들은 간소화하는 대안을 제시했습니다.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하지만 마냥 규모를 축소시킬 수는 없어서 해당 수치를 </w:t>
      </w:r>
      <w:proofErr w:type="spellStart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시각화하여</w:t>
      </w:r>
      <w:proofErr w:type="spellEnd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ppt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로 만들고 학우들에게 설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명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하며 이에 따른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비를</w:t>
      </w:r>
      <w:proofErr w:type="spellEnd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소폭 상승시키겠다고 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설득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했습니다.</w:t>
      </w:r>
      <w:r w:rsidR="00E65C1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상승한 </w:t>
      </w:r>
      <w:proofErr w:type="spellStart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비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가</w:t>
      </w:r>
      <w:proofErr w:type="spellEnd"/>
      <w:r w:rsidR="00E65C1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어떻게 더 좋은 행사로 이어질 것인지에 대해 설명도 추가하여 약 </w:t>
      </w:r>
      <w:r w:rsidR="007A25C3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70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명 가까이 되는 학우들의 찬성을 받으며 </w:t>
      </w:r>
      <w:proofErr w:type="spellStart"/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비를</w:t>
      </w:r>
      <w:proofErr w:type="spellEnd"/>
      <w:r w:rsidR="007A25C3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올리고,</w:t>
      </w:r>
      <w:r w:rsidR="007A25C3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무사히 </w:t>
      </w:r>
      <w:r w:rsidR="00313CF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1</w:t>
      </w:r>
      <w:r w:rsidR="00313CF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년간 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과 활동을 </w:t>
      </w:r>
      <w:r w:rsidR="00313CF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기획하고 </w:t>
      </w:r>
      <w:r w:rsidR="007A25C3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진행할 수 있었습니다.</w:t>
      </w:r>
    </w:p>
    <w:p w14:paraId="1AD6CB2C" w14:textId="2A5FF0FB" w:rsidR="00B76DF6" w:rsidRDefault="00313CFF" w:rsidP="005830DD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만약 </w:t>
      </w:r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문제</w:t>
      </w:r>
      <w:r w:rsidR="007A5824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현상만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보</w:t>
      </w:r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고 무턱대고 대안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만</w:t>
      </w:r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제시했으면 7</w:t>
      </w:r>
      <w:r w:rsidR="007A5824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0</w:t>
      </w:r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여명의 </w:t>
      </w:r>
      <w:proofErr w:type="gramStart"/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학우는</w:t>
      </w:r>
      <w:r w:rsidR="009776A0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커녕</w:t>
      </w:r>
      <w:proofErr w:type="gramEnd"/>
      <w:r w:rsidR="007A5824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당장 임원진도 설득하지 못했을 겁니다. 저는 이 이후로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문제를 분석할 때 늘 근본</w:t>
      </w:r>
      <w:r w:rsidR="009776A0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적인 문제점을 파악하려고 하며 이를 수치적으로 접근하는 방법을 모색하는 습관을 들였습니다.</w:t>
      </w:r>
    </w:p>
    <w:p w14:paraId="644255E4" w14:textId="77777777" w:rsidR="009776A0" w:rsidRPr="009776A0" w:rsidRDefault="009776A0" w:rsidP="005830DD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</w:p>
    <w:p w14:paraId="2B6B21B6" w14:textId="16E4D199" w:rsidR="00BB5034" w:rsidRDefault="00686B6E" w:rsidP="005830DD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상황</w:t>
      </w:r>
      <w:r w:rsidR="00BB5034" w:rsidRPr="00BB5034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대처</w:t>
      </w:r>
      <w:r w:rsidR="00BB5034" w:rsidRPr="00BB5034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 능력 </w:t>
      </w:r>
      <w: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– 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유연한 업무 프로세스 </w:t>
      </w:r>
    </w:p>
    <w:p w14:paraId="18B142D3" w14:textId="53D3A527" w:rsidR="0088404B" w:rsidRDefault="00345318" w:rsidP="005830DD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프로젝트를 진행할 때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가장 기획의 발목을 잡았던 건 개발 환경과 개발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기간이였습니다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9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인이 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2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달간 진행했던 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AR 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미연시 게임 만들기에서 저는 기획 팀장을 담당했습니다.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연애 시뮬레이션 장르인 만큼 메인 컨텐츠로 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AR 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환경을 이용해 플레이어가 현실의 데이트 코스를 직접 설계해 캐릭터의 스토리를 보면서 함께 데이트한다는 컨셉으로 아이디어를 구상했습니다.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플레이어의 자율성에 초점을 둔 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“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리얼 연애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”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를 취지로 만든 기획이였습니다. 하지만 플레이어가 직접 경로를 설계함에 있어서 기반이 되는 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Google map </w:t>
      </w:r>
      <w:r w:rsidR="006D3A5F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정보가 낙후되어 사용할 수 없게 되자 경로를 강제적으로 정해주는 스테이지 형식으로 기획 방향을 전환했습니다.</w:t>
      </w:r>
      <w:r w:rsidR="006D3A5F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B97E3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대신 플레이어의 자율성은 계속 캐릭터와 언제든지 함께 걸을 수 있는 모드를 </w:t>
      </w:r>
      <w:r w:rsidR="00E336B8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서브 컨텐츠로 </w:t>
      </w:r>
      <w:r w:rsidR="00204A78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준비</w:t>
      </w:r>
      <w:r w:rsidR="00B97E3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하여 원래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의</w:t>
      </w:r>
      <w:r w:rsidR="00B97E3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기획의도가</w:t>
      </w:r>
      <w:r w:rsidR="00B97E3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B97E3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너무 퇴색되지 않도록 최적의 선택을 하였습니다.</w:t>
      </w:r>
      <w:r w:rsidR="00B97E3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이 덕분에 개발 기간 내에 6개의 스테이지로 구성된 메인 컨텐츠를 완성시켰고 스테이지마다 캐릭터와 함께 산책하며 선물을 주는 서브 컨텐츠 역시 성공적으로 개발되었습니다.</w:t>
      </w:r>
      <w:r w:rsidR="0088404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09CDF4E0" w14:textId="498809B1" w:rsidR="0088404B" w:rsidRDefault="00345318" w:rsidP="005830DD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이처럼 한정된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개발 환경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 개발 기간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에 맞게 기획 방향을 수정할 때 최선은 아니지만 최적의 결과물을 도출하도록 노력했습니다.</w:t>
      </w:r>
      <w:r w:rsidR="0088404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런 </w:t>
      </w:r>
      <w:r w:rsidR="00686B6E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상황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686B6E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대처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능력을 활용해 어떤 업무에서도 현 상황에 좌절하지 않고</w:t>
      </w:r>
      <w:r w:rsidR="0088404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돌파하려고 노력하는</w:t>
      </w:r>
      <w:r w:rsidR="00A5504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88404B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사람이 되겠습니다.</w:t>
      </w:r>
      <w:r w:rsidR="0088404B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7ADF0370" w14:textId="6141F54F" w:rsidR="00BB5034" w:rsidRDefault="0088404B" w:rsidP="005830DD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3A6CC099" w14:textId="77777777" w:rsidR="00882ACB" w:rsidRDefault="00882ACB" w:rsidP="005830DD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</w:p>
    <w:p w14:paraId="2BA2966A" w14:textId="5F469F86" w:rsidR="001D0D24" w:rsidRDefault="00B76DF6" w:rsidP="005830DD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 w:rsidRPr="00B76DF6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lastRenderedPageBreak/>
        <w:t xml:space="preserve">맡은 일에 대한 열정과 책임감 </w:t>
      </w:r>
    </w:p>
    <w:p w14:paraId="77C88F6C" w14:textId="77777777" w:rsidR="005830DD" w:rsidRDefault="00DD4038" w:rsidP="005830DD">
      <w:pPr>
        <w:ind w:leftChars="100" w:left="200"/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저는 </w:t>
      </w:r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열정과 책임감을 빼면 시체입니다.</w:t>
      </w:r>
      <w:r w:rsidR="000C0ED9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CB7D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대학 졸업 후 약 </w:t>
      </w:r>
      <w:r w:rsidR="00CB7DDD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1</w:t>
      </w:r>
      <w:r w:rsidR="00CB7D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년 동안 </w:t>
      </w:r>
      <w:proofErr w:type="spellStart"/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드럭스토어</w:t>
      </w:r>
      <w:r w:rsidR="00CB7D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에서</w:t>
      </w:r>
      <w:proofErr w:type="spellEnd"/>
      <w:r w:rsidR="00CB7D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브랜드 판촉 행사</w:t>
      </w:r>
      <w:r w:rsidR="00CB7DDD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CB7D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계약직을 뛰었습니다.</w:t>
      </w:r>
      <w:r w:rsidR="00CB7DDD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CB7D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연말 시즌을 맞이</w:t>
      </w:r>
      <w:r w:rsidR="003B0621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하니 해당 </w:t>
      </w:r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브랜드 영업팀에서 급하게 명동에 위치한 제일 큰 올리브영에서 한달</w:t>
      </w:r>
      <w:r w:rsidR="000C0ED9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행사 담당자를 저로 변경했습니다.</w:t>
      </w:r>
      <w:r w:rsidR="000C0ED9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모든게</w:t>
      </w:r>
      <w:proofErr w:type="spellEnd"/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생소하고 갑작스러웠지만 맡은 바에 최선을 다하자는 신조를</w:t>
      </w:r>
      <w:r w:rsidR="000C0ED9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가지고 열심히 행사에 임했습니다.</w:t>
      </w:r>
      <w:r w:rsidR="000C0ED9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우선 </w:t>
      </w:r>
      <w:r w:rsidR="000C0ED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해당 매장에 오는 외국인들의 국가별 비중을 대략적으로 파악하고 그 중 제일 많은 비율을 차지한 중국인들이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선호하는 상품을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1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열에 배치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제품이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없어 판매하지 못하는 상황을 방지하기 위해 퇴근 후 남은 물량을 체크하여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요청하고 매일 아침 다시 매대를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DP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하기 위해 이리 옮기고 저리 옮기며 손톱이 부러진 것도 모른 채 일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F0636A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손님 발길이 조금 뜸한 시간엔 홍보지를 뿌리고 다녔고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F0636A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경쟁업체 매대에 잘 나가는 디자인은 무엇인지 체크하러 다녔습니다.</w:t>
      </w:r>
      <w:r w:rsidR="00F0636A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노력이 배신하지 않았는지 그 해 1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2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월 정산에서 해당 지점 목표 매출이던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1000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만원의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140%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 달성해 인센티브까지 얻는 좋은 결과로 이어졌습니다.</w:t>
      </w:r>
      <w:r w:rsidR="005830DD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04B7946D" w14:textId="12FDFEBE" w:rsidR="005830DD" w:rsidRPr="005830DD" w:rsidRDefault="003402E9" w:rsidP="003402E9">
      <w:pPr>
        <w:widowControl/>
        <w:wordWrap/>
        <w:autoSpaceDE/>
        <w:autoSpaceDN/>
        <w:ind w:leftChars="100" w:left="200"/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게임 개발에도 갑작스러운 상황 변화가 드문 일이 아닌 걸로 알고 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저는 </w:t>
      </w:r>
      <w:r w:rsidR="005830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불만보단 적응을 선택하며 주어진 일에 최선을 다하며 열정을 가지고 조금이라도 회사에 이바지하는 인재가 되겠습니다.</w:t>
      </w:r>
      <w:r w:rsidR="005830DD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5830DD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080AF8B7" w14:textId="5CDD3D27" w:rsidR="00BB5034" w:rsidRPr="00B76C42" w:rsidRDefault="00BB5034" w:rsidP="004A3D2C">
      <w:pP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</w:pPr>
    </w:p>
    <w:p w14:paraId="6818959E" w14:textId="4F27EAC2" w:rsidR="00E451B7" w:rsidRDefault="00E451B7" w:rsidP="004A3D2C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 w:rsidRPr="00E451B7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성격의 장단점</w:t>
      </w:r>
    </w:p>
    <w:p w14:paraId="49660159" w14:textId="35228755" w:rsidR="00E451B7" w:rsidRDefault="006D3A5F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장점1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–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경청</w:t>
      </w:r>
      <w:r w:rsidR="00CA36E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하고 </w:t>
      </w:r>
      <w:proofErr w:type="spellStart"/>
      <w:r w:rsidR="00CA36E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리액션</w:t>
      </w:r>
      <w:proofErr w:type="spellEnd"/>
      <w:r w:rsidR="00CA36E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잘함</w:t>
      </w:r>
    </w:p>
    <w:p w14:paraId="7A53773F" w14:textId="20DAC797" w:rsidR="00E07E85" w:rsidRDefault="006D3A5F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장점2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– </w:t>
      </w:r>
      <w:r w:rsidR="00B61F8C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늘 긍정적임 </w:t>
      </w:r>
    </w:p>
    <w:p w14:paraId="0427B49D" w14:textId="77777777" w:rsidR="005830DD" w:rsidRPr="005830DD" w:rsidRDefault="005830DD" w:rsidP="004A3D2C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</w:p>
    <w:p w14:paraId="65D4BEAF" w14:textId="77777777" w:rsidR="00E451B7" w:rsidRPr="00E451B7" w:rsidRDefault="00E451B7" w:rsidP="00E451B7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 w:rsidRPr="00E451B7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입사 후 포부</w:t>
      </w:r>
    </w:p>
    <w:p w14:paraId="051A87B4" w14:textId="5A8A69AF" w:rsidR="00E451B7" w:rsidRDefault="00144AA6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시스템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든 뭐든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기획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을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배워서 기획의 근간을 알고 싶다</w:t>
      </w:r>
    </w:p>
    <w:p w14:paraId="509267A0" w14:textId="1AE5ED5A" w:rsidR="00144AA6" w:rsidRPr="006D3A5F" w:rsidRDefault="00144AA6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그런 기반이 다져지고</w:t>
      </w:r>
      <w:r w:rsidR="000E4262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나면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직접 컨텐츠를 짜보고 싶다</w:t>
      </w:r>
    </w:p>
    <w:p w14:paraId="51CEBB3D" w14:textId="3923FA45" w:rsidR="00933A42" w:rsidRDefault="000E4262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수집형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RPG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에서 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기존과 다른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새로운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성</w:t>
      </w:r>
      <w:r w:rsidR="00F44549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장방식이나 성장 목표를 제공하는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컨텐츠를 직접 설계하는 것이 </w:t>
      </w:r>
      <w:r w:rsidR="00797782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1</w:t>
      </w:r>
      <w:r w:rsidR="00797782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0</w:t>
      </w:r>
      <w:r w:rsidR="00797782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년의 목표</w:t>
      </w:r>
    </w:p>
    <w:p w14:paraId="3444F3B2" w14:textId="77777777" w:rsidR="00FA0468" w:rsidRDefault="00FA0468" w:rsidP="004A3D2C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</w:p>
    <w:p w14:paraId="5644FAAA" w14:textId="77777777" w:rsidR="008F6F16" w:rsidRPr="00402B0B" w:rsidRDefault="008F6F16" w:rsidP="008F6F16">
      <w:pPr>
        <w:rPr>
          <w:rFonts w:ascii="맑은 고딕" w:eastAsia="맑은 고딕" w:hAnsi="맑은 고딕"/>
          <w:b/>
          <w:bCs/>
          <w:color w:val="333333"/>
          <w:spacing w:val="-8"/>
          <w:sz w:val="23"/>
          <w:szCs w:val="23"/>
          <w:shd w:val="clear" w:color="auto" w:fill="FFFFFF"/>
        </w:rPr>
      </w:pP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게임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회사</w:t>
      </w: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및 </w:t>
      </w: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>기획</w:t>
      </w:r>
      <w:r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 직무</w:t>
      </w:r>
      <w:r w:rsidRPr="00402B0B">
        <w:rPr>
          <w:rFonts w:ascii="맑은 고딕" w:eastAsia="맑은 고딕" w:hAnsi="맑은 고딕" w:hint="eastAsia"/>
          <w:b/>
          <w:bCs/>
          <w:color w:val="333333"/>
          <w:spacing w:val="-8"/>
          <w:sz w:val="23"/>
          <w:szCs w:val="23"/>
          <w:shd w:val="clear" w:color="auto" w:fill="FFFFFF"/>
        </w:rPr>
        <w:t xml:space="preserve">의 지원 동기 </w:t>
      </w:r>
      <w:r w:rsidRPr="00641781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(</w:t>
      </w:r>
      <w:r w:rsidRPr="00641781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공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백 </w:t>
      </w:r>
      <w:r w:rsidRPr="00641781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포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함</w:t>
      </w:r>
      <w:r w:rsidRPr="00641781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808</w:t>
      </w:r>
      <w:r w:rsidRPr="00641781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)</w:t>
      </w:r>
    </w:p>
    <w:p w14:paraId="61667084" w14:textId="77777777" w:rsidR="00EF7BDE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</w:pPr>
      <w:r w:rsidRPr="00436C2E"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  <w:t>“</w:t>
      </w:r>
      <w:r w:rsidRPr="00436C2E">
        <w:rPr>
          <w:rFonts w:ascii="맑은 고딕" w:eastAsia="맑은 고딕" w:hAnsi="맑은 고딕" w:hint="eastAsia"/>
          <w:color w:val="333333"/>
          <w:spacing w:val="-8"/>
          <w:sz w:val="23"/>
          <w:szCs w:val="23"/>
          <w:u w:val="single"/>
          <w:shd w:val="clear" w:color="auto" w:fill="FFFFFF"/>
        </w:rPr>
        <w:t>재미를 설계하고 싶은 사람</w:t>
      </w:r>
      <w:r w:rsidRPr="00436C2E"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  <w:t>”</w:t>
      </w:r>
    </w:p>
    <w:p w14:paraId="55DD1E9C" w14:textId="22C10195" w:rsidR="008F6F16" w:rsidRPr="00EF7BDE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u w:val="single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메이플스토리 같은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PC MMORPG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나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건즈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오버워치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같은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하이퍼캐주얼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F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PS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를 선호했는데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2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020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년 초 심심풀이로 그냥 해볼까 시작했던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&lt;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쿠키런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: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킹덤&gt;에 푹 빠지게 되면서 신기한 궁금증이 생겼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이 게임의 재미요소는 무엇이기에 모바일 게임을 싫어하던 날 이렇게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만든걸까</w:t>
      </w:r>
      <w:proofErr w:type="spellEnd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?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대체 누가 이런 걸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만들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lastRenderedPageBreak/>
        <w:t>어낸걸까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?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...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게임을 소비자로써 평면적으로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바라본게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아닌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개발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비하인드가</w:t>
      </w:r>
      <w:proofErr w:type="spellEnd"/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궁금해진 첫번째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발걸음이였습니다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.</w:t>
      </w:r>
    </w:p>
    <w:p w14:paraId="1EEC1D24" w14:textId="77777777" w:rsidR="008F6F16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그리고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궁긍함에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 머물지 않고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해답을 찾으려고 노력했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평소에 게임을 즐겨했지만 게임 산업에 대한 지식은 아예 없었기에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국비로 게임 학원에 등록하며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게임이란 무엇인가부터 배웠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총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3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번의 게임 개발 팀 프로젝트를 통해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>“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게임의 재미를 설계하는 건 기획자고, 그건 단지 한 사람에게서 나오는 것이 아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”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라는 걸 깨달았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학부 시절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대학교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대표를 맡고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과내 유학생 학생회에서 임원직을 맡았던 저는 부끄럽지만 공부에 집중하기보단 늘 다음 행사 땐 어떤 이벤트를 준비하면 좋을까?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고민하던 사람이였기에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게임 기획에 관련된 모든 과정들과 의문들은 저에게 즐거운 질문으로 다가왔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6326B914" w14:textId="5812FB52" w:rsidR="008F6F16" w:rsidRDefault="008F6F16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프로젝트에서 경험한 게임을 설계하고 재미를 기획한다는 건 너무나도 뜻깊고 뿌듯한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일이였습니다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저는 귀사의 일원이 되어 재미를 설계하고 기획하며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많은 사람들에게 긍정적인 감정을 심어주고 싶습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3854C7FA" w14:textId="2788821C" w:rsidR="00EF7BDE" w:rsidRDefault="00EF7BDE" w:rsidP="008F6F16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</w:p>
    <w:p w14:paraId="3AF4402B" w14:textId="77777777" w:rsidR="00EF7BDE" w:rsidRDefault="00EF7BDE" w:rsidP="008F6F16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</w:p>
    <w:p w14:paraId="3B964C73" w14:textId="77777777" w:rsidR="00EF7BDE" w:rsidRPr="00A55045" w:rsidRDefault="00EF7BDE" w:rsidP="00EF7BDE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 w:rsidRPr="00A5504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아이디어를</w:t>
      </w:r>
      <w:r w:rsidRPr="00A5504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구체화, 시각화, 사업화 시킬 수 있는 기획 능력.</w:t>
      </w:r>
    </w:p>
    <w:p w14:paraId="0FFFA39C" w14:textId="77777777" w:rsidR="00EF7BDE" w:rsidRDefault="00EF7BDE" w:rsidP="00EF7BDE">
      <w:pP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</w:pPr>
      <w:r w:rsidRPr="00A55045"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다방면에</w:t>
      </w:r>
      <w:r w:rsidRPr="00A55045"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관심을 가지고 사업에 필요한 데이터를 수집하여 분석하고 활용할 줄 아는 능력.</w:t>
      </w:r>
    </w:p>
    <w:p w14:paraId="5D344441" w14:textId="77777777" w:rsidR="00EF7BDE" w:rsidRDefault="00EF7BDE" w:rsidP="00EF7BDE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시장 환경 분석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수요자 조사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상품성 검토</w:t>
      </w:r>
    </w:p>
    <w:p w14:paraId="392B4E60" w14:textId="77777777" w:rsidR="00EF7BDE" w:rsidRDefault="00EF7BDE" w:rsidP="00EF7BDE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특정 문제 이슈나 문제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현상에 대해 새로운 아이디어나 대안을 제안하고,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그 아이디어를 구체화하여 현실로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만드는 과정을 설계하는 일 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=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기획 </w:t>
      </w:r>
    </w:p>
    <w:p w14:paraId="4D6A8DC5" w14:textId="77777777" w:rsidR="00EF7BDE" w:rsidRDefault="00EF7BDE" w:rsidP="00EF7BDE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 xml:space="preserve">데이터 </w:t>
      </w:r>
      <w:proofErr w:type="spellStart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리터러시</w:t>
      </w:r>
      <w:proofErr w:type="spellEnd"/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: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데이터를 탐색 및 활용하여 데이터로 다른 사람과 소통하는 능력.</w:t>
      </w:r>
    </w:p>
    <w:p w14:paraId="0BCD90B1" w14:textId="77777777" w:rsidR="00EF7BDE" w:rsidRDefault="00EF7BDE" w:rsidP="00EF7BDE">
      <w:pPr>
        <w:ind w:left="214" w:hangingChars="100" w:hanging="214"/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데이터는 구체적인 문제를 짚어내고 결론을 도출하여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목적을 수립하게 합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이는 문제해결 방안까지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333333"/>
          <w:spacing w:val="-8"/>
          <w:sz w:val="23"/>
          <w:szCs w:val="23"/>
          <w:shd w:val="clear" w:color="auto" w:fill="FFFFFF"/>
        </w:rPr>
        <w:t>제시할 수 있는 기반이 되어줍니다.</w:t>
      </w:r>
      <w: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  <w:t xml:space="preserve"> </w:t>
      </w:r>
    </w:p>
    <w:p w14:paraId="1D2CAF12" w14:textId="77777777" w:rsidR="008F6F16" w:rsidRPr="00EF7BDE" w:rsidRDefault="008F6F16" w:rsidP="004A3D2C">
      <w:pPr>
        <w:rPr>
          <w:rFonts w:ascii="맑은 고딕" w:eastAsia="맑은 고딕" w:hAnsi="맑은 고딕"/>
          <w:color w:val="333333"/>
          <w:spacing w:val="-8"/>
          <w:sz w:val="23"/>
          <w:szCs w:val="23"/>
          <w:shd w:val="clear" w:color="auto" w:fill="FFFFFF"/>
        </w:rPr>
      </w:pPr>
    </w:p>
    <w:sectPr w:rsidR="008F6F16" w:rsidRPr="00EF7BDE" w:rsidSect="00CB7D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F15"/>
    <w:multiLevelType w:val="hybridMultilevel"/>
    <w:tmpl w:val="D1CE7BD0"/>
    <w:lvl w:ilvl="0" w:tplc="4606E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1E7155"/>
    <w:multiLevelType w:val="hybridMultilevel"/>
    <w:tmpl w:val="0CF0CAC8"/>
    <w:lvl w:ilvl="0" w:tplc="41C82AB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36196174">
    <w:abstractNumId w:val="0"/>
  </w:num>
  <w:num w:numId="2" w16cid:durableId="577249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2C"/>
    <w:rsid w:val="000C0ED9"/>
    <w:rsid w:val="000E4262"/>
    <w:rsid w:val="00101B8B"/>
    <w:rsid w:val="00144AA6"/>
    <w:rsid w:val="001A2A47"/>
    <w:rsid w:val="001D0D24"/>
    <w:rsid w:val="00204A78"/>
    <w:rsid w:val="00237605"/>
    <w:rsid w:val="002E4338"/>
    <w:rsid w:val="00313CFF"/>
    <w:rsid w:val="003402E9"/>
    <w:rsid w:val="00345318"/>
    <w:rsid w:val="00394D43"/>
    <w:rsid w:val="003B0621"/>
    <w:rsid w:val="003E7EB4"/>
    <w:rsid w:val="00402B0B"/>
    <w:rsid w:val="00436C2E"/>
    <w:rsid w:val="004951EC"/>
    <w:rsid w:val="004A3D2C"/>
    <w:rsid w:val="004D6B61"/>
    <w:rsid w:val="004F5E2E"/>
    <w:rsid w:val="00556248"/>
    <w:rsid w:val="005830DD"/>
    <w:rsid w:val="00587934"/>
    <w:rsid w:val="00641781"/>
    <w:rsid w:val="0064292A"/>
    <w:rsid w:val="00686B6E"/>
    <w:rsid w:val="006D3A5F"/>
    <w:rsid w:val="00784797"/>
    <w:rsid w:val="00797782"/>
    <w:rsid w:val="007A25C3"/>
    <w:rsid w:val="007A5824"/>
    <w:rsid w:val="007B567D"/>
    <w:rsid w:val="008413B3"/>
    <w:rsid w:val="00843FA1"/>
    <w:rsid w:val="00882ACB"/>
    <w:rsid w:val="0088404B"/>
    <w:rsid w:val="008F6F16"/>
    <w:rsid w:val="00900F11"/>
    <w:rsid w:val="00933A42"/>
    <w:rsid w:val="009776A0"/>
    <w:rsid w:val="009A4547"/>
    <w:rsid w:val="009C41B0"/>
    <w:rsid w:val="009D1C17"/>
    <w:rsid w:val="009D4ED9"/>
    <w:rsid w:val="00A55045"/>
    <w:rsid w:val="00B2587B"/>
    <w:rsid w:val="00B61F8C"/>
    <w:rsid w:val="00B76C42"/>
    <w:rsid w:val="00B76DF6"/>
    <w:rsid w:val="00B97E3B"/>
    <w:rsid w:val="00BB5034"/>
    <w:rsid w:val="00BF7ACB"/>
    <w:rsid w:val="00C754E1"/>
    <w:rsid w:val="00CA36E9"/>
    <w:rsid w:val="00CB7DDD"/>
    <w:rsid w:val="00DB3824"/>
    <w:rsid w:val="00DB745C"/>
    <w:rsid w:val="00DD4038"/>
    <w:rsid w:val="00E07E85"/>
    <w:rsid w:val="00E201CE"/>
    <w:rsid w:val="00E336B8"/>
    <w:rsid w:val="00E451B7"/>
    <w:rsid w:val="00E65C15"/>
    <w:rsid w:val="00E73C2A"/>
    <w:rsid w:val="00EF7BDE"/>
    <w:rsid w:val="00F0636A"/>
    <w:rsid w:val="00F44549"/>
    <w:rsid w:val="00F7137A"/>
    <w:rsid w:val="00FA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@"/>
  <w14:docId w14:val="3E2D0C21"/>
  <w15:chartTrackingRefBased/>
  <w15:docId w15:val="{1B6E11A6-873B-432E-8D74-0B97167C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0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C5D4-A105-4864-AD0B-A92AEF5E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효진</dc:creator>
  <cp:keywords/>
  <dc:description/>
  <cp:lastModifiedBy>김 효진</cp:lastModifiedBy>
  <cp:revision>16</cp:revision>
  <dcterms:created xsi:type="dcterms:W3CDTF">2022-12-27T00:39:00Z</dcterms:created>
  <dcterms:modified xsi:type="dcterms:W3CDTF">2023-01-04T16:15:00Z</dcterms:modified>
</cp:coreProperties>
</file>